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541"/>
        <w:tblW w:w="0" w:type="auto"/>
        <w:tblLook w:val="0620" w:firstRow="1" w:lastRow="0" w:firstColumn="0" w:lastColumn="0" w:noHBand="1" w:noVBand="1"/>
      </w:tblPr>
      <w:tblGrid>
        <w:gridCol w:w="11446"/>
        <w:gridCol w:w="4077"/>
      </w:tblGrid>
      <w:tr w:rsidR="003B5FB7" w:rsidTr="00C37DB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3B5FB7" w:rsidRPr="00F85814" w:rsidRDefault="003B5FB7" w:rsidP="000162F3">
            <w:pPr>
              <w:pStyle w:val="Title"/>
              <w:spacing w:before="1200"/>
              <w:ind w:right="-533"/>
              <w:rPr>
                <w:rStyle w:val="Strong"/>
                <w:rFonts w:ascii="Arial" w:hAnsi="Arial" w:cs="Arial"/>
                <w:sz w:val="32"/>
                <w:szCs w:val="32"/>
              </w:rPr>
            </w:pPr>
            <w:r w:rsidRPr="00F85814">
              <w:rPr>
                <w:rStyle w:val="Strong"/>
                <w:rFonts w:ascii="Arial" w:hAnsi="Arial" w:cs="Arial"/>
                <w:color w:val="auto"/>
                <w:sz w:val="32"/>
                <w:szCs w:val="32"/>
              </w:rPr>
              <w:t xml:space="preserve">St Hugh’s </w:t>
            </w:r>
            <w:r w:rsidR="000162F3" w:rsidRPr="00F85814">
              <w:rPr>
                <w:rStyle w:val="Strong"/>
                <w:rFonts w:ascii="Arial" w:hAnsi="Arial" w:cs="Arial"/>
                <w:color w:val="auto"/>
                <w:sz w:val="32"/>
                <w:szCs w:val="32"/>
              </w:rPr>
              <w:t>Fun Run in aid of: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E8343E" w:rsidRDefault="00E8343E" w:rsidP="003B5FB7">
            <w:pPr>
              <w:jc w:val="right"/>
              <w:rPr>
                <w:sz w:val="26"/>
              </w:rPr>
            </w:pPr>
          </w:p>
          <w:p w:rsidR="003B5FB7" w:rsidRDefault="003B5FB7" w:rsidP="003B5FB7">
            <w:pPr>
              <w:jc w:val="right"/>
              <w:rPr>
                <w:sz w:val="26"/>
              </w:rPr>
            </w:pPr>
            <w:r>
              <w:rPr>
                <w:noProof/>
                <w:sz w:val="26"/>
                <w:lang w:eastAsia="en-GB"/>
              </w:rPr>
              <w:drawing>
                <wp:inline distT="0" distB="0" distL="0" distR="0" wp14:anchorId="3036C13C" wp14:editId="3F9FEB0C">
                  <wp:extent cx="712519" cy="1100654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 Hughs letterhead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931" cy="1098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7761"/>
        <w:gridCol w:w="7762"/>
      </w:tblGrid>
      <w:tr w:rsidR="000162F3" w:rsidTr="00C37DB3">
        <w:tc>
          <w:tcPr>
            <w:tcW w:w="7762" w:type="dxa"/>
          </w:tcPr>
          <w:p w:rsidR="000162F3" w:rsidRDefault="000162F3">
            <w:pPr>
              <w:rPr>
                <w:sz w:val="26"/>
              </w:rPr>
            </w:pPr>
            <w:r>
              <w:rPr>
                <w:noProof/>
                <w:sz w:val="26"/>
                <w:lang w:eastAsia="en-GB"/>
              </w:rPr>
              <w:drawing>
                <wp:inline distT="0" distB="0" distL="0" distR="0" wp14:anchorId="2EAE1FFD" wp14:editId="690DE8ED">
                  <wp:extent cx="2470068" cy="738004"/>
                  <wp:effectExtent l="0" t="0" r="698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074" cy="73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3" w:type="dxa"/>
          </w:tcPr>
          <w:p w:rsidR="000162F3" w:rsidRDefault="000162F3">
            <w:pPr>
              <w:rPr>
                <w:sz w:val="26"/>
              </w:rPr>
            </w:pPr>
            <w:r>
              <w:rPr>
                <w:noProof/>
                <w:sz w:val="26"/>
                <w:lang w:eastAsia="en-GB"/>
              </w:rPr>
              <w:drawing>
                <wp:inline distT="0" distB="0" distL="0" distR="0" wp14:anchorId="55ADB8E4" wp14:editId="049AF925">
                  <wp:extent cx="2232561" cy="69095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t-hampson-full-colour-rgb-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870" cy="692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62F3" w:rsidRDefault="000162F3">
            <w:pPr>
              <w:rPr>
                <w:sz w:val="26"/>
              </w:rPr>
            </w:pPr>
          </w:p>
        </w:tc>
      </w:tr>
      <w:tr w:rsidR="000162F3" w:rsidTr="00C37DB3">
        <w:tc>
          <w:tcPr>
            <w:tcW w:w="7762" w:type="dxa"/>
          </w:tcPr>
          <w:p w:rsidR="000162F3" w:rsidRDefault="000162F3">
            <w:pPr>
              <w:rPr>
                <w:noProof/>
                <w:sz w:val="26"/>
                <w:lang w:eastAsia="en-GB"/>
              </w:rPr>
            </w:pPr>
          </w:p>
        </w:tc>
        <w:tc>
          <w:tcPr>
            <w:tcW w:w="7763" w:type="dxa"/>
          </w:tcPr>
          <w:p w:rsidR="000162F3" w:rsidRDefault="000162F3">
            <w:pPr>
              <w:rPr>
                <w:noProof/>
                <w:sz w:val="26"/>
                <w:lang w:eastAsia="en-GB"/>
              </w:rPr>
            </w:pPr>
          </w:p>
        </w:tc>
      </w:tr>
    </w:tbl>
    <w:p w:rsidR="000162F3" w:rsidRPr="00F85814" w:rsidRDefault="00710665">
      <w:pPr>
        <w:rPr>
          <w:rFonts w:ascii="Arial" w:hAnsi="Arial" w:cs="Arial"/>
        </w:rPr>
      </w:pPr>
      <w:r w:rsidRPr="00F85814">
        <w:rPr>
          <w:rFonts w:ascii="Arial" w:hAnsi="Arial" w:cs="Arial"/>
        </w:rPr>
        <w:t>Please sponso</w:t>
      </w:r>
      <w:r w:rsidR="0090191F" w:rsidRPr="00F85814">
        <w:rPr>
          <w:rFonts w:ascii="Arial" w:hAnsi="Arial" w:cs="Arial"/>
        </w:rPr>
        <w:t>r</w:t>
      </w:r>
      <w:r w:rsidRPr="00F85814">
        <w:rPr>
          <w:rFonts w:ascii="Arial" w:hAnsi="Arial" w:cs="Arial"/>
        </w:rPr>
        <w:t xml:space="preserve"> me (</w:t>
      </w:r>
      <w:r w:rsidR="000162F3" w:rsidRPr="00F85814">
        <w:rPr>
          <w:rFonts w:ascii="Arial" w:hAnsi="Arial" w:cs="Arial"/>
        </w:rPr>
        <w:t xml:space="preserve">insert </w:t>
      </w:r>
      <w:r w:rsidRPr="00F85814">
        <w:rPr>
          <w:rFonts w:ascii="Arial" w:hAnsi="Arial" w:cs="Arial"/>
        </w:rPr>
        <w:t>name of participant</w:t>
      </w:r>
      <w:proofErr w:type="gramStart"/>
      <w:r w:rsidRPr="00BB210A">
        <w:rPr>
          <w:rFonts w:ascii="Arial" w:hAnsi="Arial" w:cs="Arial"/>
        </w:rPr>
        <w:t>)</w:t>
      </w:r>
      <w:r w:rsidR="00BB210A">
        <w:rPr>
          <w:rFonts w:ascii="Arial" w:hAnsi="Arial" w:cs="Arial"/>
        </w:rPr>
        <w:t>_</w:t>
      </w:r>
      <w:proofErr w:type="gramEnd"/>
      <w:r w:rsidR="00BB210A">
        <w:rPr>
          <w:rFonts w:ascii="Arial" w:hAnsi="Arial" w:cs="Arial"/>
        </w:rPr>
        <w:t>___</w:t>
      </w:r>
      <w:r w:rsidR="000162F3" w:rsidRPr="00BB210A">
        <w:rPr>
          <w:rFonts w:ascii="Arial" w:hAnsi="Arial" w:cs="Arial"/>
        </w:rPr>
        <w:t>____________________________</w:t>
      </w:r>
      <w:r w:rsidR="00BB210A" w:rsidRPr="00BB210A">
        <w:rPr>
          <w:rFonts w:ascii="Arial" w:hAnsi="Arial" w:cs="Arial"/>
        </w:rPr>
        <w:t>_</w:t>
      </w:r>
      <w:r w:rsidR="000162F3" w:rsidRPr="00BB210A">
        <w:rPr>
          <w:rFonts w:ascii="Arial" w:hAnsi="Arial" w:cs="Arial"/>
        </w:rPr>
        <w:t>_</w:t>
      </w:r>
      <w:r w:rsidR="0090191F" w:rsidRPr="00BB210A">
        <w:rPr>
          <w:rFonts w:ascii="Arial" w:hAnsi="Arial" w:cs="Arial"/>
        </w:rPr>
        <w:t xml:space="preserve"> </w:t>
      </w:r>
      <w:r w:rsidR="000162F3" w:rsidRPr="00BB210A">
        <w:rPr>
          <w:rFonts w:ascii="Arial" w:hAnsi="Arial" w:cs="Arial"/>
        </w:rPr>
        <w:t>t</w:t>
      </w:r>
      <w:r w:rsidRPr="00BB210A">
        <w:rPr>
          <w:rFonts w:ascii="Arial" w:hAnsi="Arial" w:cs="Arial"/>
        </w:rPr>
        <w:t>o</w:t>
      </w:r>
      <w:r w:rsidRPr="00F85814">
        <w:rPr>
          <w:rFonts w:ascii="Arial" w:hAnsi="Arial" w:cs="Arial"/>
          <w:sz w:val="26"/>
        </w:rPr>
        <w:t xml:space="preserve"> </w:t>
      </w:r>
      <w:r w:rsidRPr="00F85814">
        <w:rPr>
          <w:rFonts w:ascii="Arial" w:hAnsi="Arial" w:cs="Arial"/>
        </w:rPr>
        <w:t xml:space="preserve">run the </w:t>
      </w:r>
      <w:r w:rsidR="000162F3" w:rsidRPr="00F85814">
        <w:rPr>
          <w:rFonts w:ascii="Arial" w:hAnsi="Arial" w:cs="Arial"/>
        </w:rPr>
        <w:t>St Hugh’s School Fun Run on Wednesday 28</w:t>
      </w:r>
      <w:r w:rsidR="000162F3" w:rsidRPr="00F85814">
        <w:rPr>
          <w:rFonts w:ascii="Arial" w:hAnsi="Arial" w:cs="Arial"/>
          <w:vertAlign w:val="superscript"/>
        </w:rPr>
        <w:t>th</w:t>
      </w:r>
      <w:r w:rsidR="000162F3" w:rsidRPr="00F85814">
        <w:rPr>
          <w:rFonts w:ascii="Arial" w:hAnsi="Arial" w:cs="Arial"/>
        </w:rPr>
        <w:t xml:space="preserve"> March.</w:t>
      </w:r>
    </w:p>
    <w:p w:rsidR="00710665" w:rsidRPr="00F85814" w:rsidRDefault="000162F3">
      <w:pPr>
        <w:rPr>
          <w:rFonts w:ascii="Arial" w:hAnsi="Arial" w:cs="Arial"/>
        </w:rPr>
      </w:pPr>
      <w:r w:rsidRPr="00F85814">
        <w:rPr>
          <w:rFonts w:ascii="Arial" w:hAnsi="Arial" w:cs="Arial"/>
        </w:rPr>
        <w:t>If you</w:t>
      </w:r>
      <w:r w:rsidR="00710665" w:rsidRPr="00F85814">
        <w:rPr>
          <w:rFonts w:ascii="Arial" w:hAnsi="Arial" w:cs="Arial"/>
        </w:rPr>
        <w:t xml:space="preserve"> tick the box headed “gift aid? </w:t>
      </w:r>
      <w:r w:rsidR="00710665" w:rsidRPr="00F85814">
        <w:rPr>
          <w:rFonts w:ascii="Arial" w:hAnsi="Arial" w:cs="Arial"/>
        </w:rPr>
        <w:sym w:font="Wingdings" w:char="F0FC"/>
      </w:r>
      <w:r w:rsidRPr="00F85814">
        <w:rPr>
          <w:rFonts w:ascii="Arial" w:hAnsi="Arial" w:cs="Arial"/>
        </w:rPr>
        <w:t xml:space="preserve">”, you are </w:t>
      </w:r>
      <w:r w:rsidR="00710665" w:rsidRPr="00F85814">
        <w:rPr>
          <w:rFonts w:ascii="Arial" w:hAnsi="Arial" w:cs="Arial"/>
        </w:rPr>
        <w:t>confirm</w:t>
      </w:r>
      <w:r w:rsidRPr="00F85814">
        <w:rPr>
          <w:rFonts w:ascii="Arial" w:hAnsi="Arial" w:cs="Arial"/>
        </w:rPr>
        <w:t xml:space="preserve">ing that you are </w:t>
      </w:r>
      <w:r w:rsidR="0090191F" w:rsidRPr="00F85814">
        <w:rPr>
          <w:rFonts w:ascii="Arial" w:hAnsi="Arial" w:cs="Arial"/>
        </w:rPr>
        <w:t>a UK In</w:t>
      </w:r>
      <w:r w:rsidR="00C37DB3" w:rsidRPr="00F85814">
        <w:rPr>
          <w:rFonts w:ascii="Arial" w:hAnsi="Arial" w:cs="Arial"/>
        </w:rPr>
        <w:t>come or Capital Gains taxpayer and that you</w:t>
      </w:r>
      <w:r w:rsidR="0090191F" w:rsidRPr="00F85814">
        <w:rPr>
          <w:rFonts w:ascii="Arial" w:hAnsi="Arial" w:cs="Arial"/>
        </w:rPr>
        <w:t xml:space="preserve"> have read this statement and want the charity named above to reclaim tax on the donation detailed below, given on the date shown.</w:t>
      </w:r>
      <w:r w:rsidR="00C37DB3" w:rsidRPr="00F85814">
        <w:rPr>
          <w:rFonts w:ascii="Arial" w:hAnsi="Arial" w:cs="Arial"/>
        </w:rPr>
        <w:t xml:space="preserve">  You understand that if you</w:t>
      </w:r>
      <w:r w:rsidR="002D3318" w:rsidRPr="00F85814">
        <w:rPr>
          <w:rFonts w:ascii="Arial" w:hAnsi="Arial" w:cs="Arial"/>
        </w:rPr>
        <w:t xml:space="preserve"> pay le</w:t>
      </w:r>
      <w:r w:rsidR="0090191F" w:rsidRPr="00F85814">
        <w:rPr>
          <w:rFonts w:ascii="Arial" w:hAnsi="Arial" w:cs="Arial"/>
        </w:rPr>
        <w:t>ss Income Tax /or Capital Gains tax in the current tax year than the amou</w:t>
      </w:r>
      <w:r w:rsidR="00C37DB3" w:rsidRPr="00F85814">
        <w:rPr>
          <w:rFonts w:ascii="Arial" w:hAnsi="Arial" w:cs="Arial"/>
        </w:rPr>
        <w:t>nt of Gift Aid claimed on all your</w:t>
      </w:r>
      <w:r w:rsidR="0090191F" w:rsidRPr="00F85814">
        <w:rPr>
          <w:rFonts w:ascii="Arial" w:hAnsi="Arial" w:cs="Arial"/>
        </w:rPr>
        <w:t xml:space="preserve"> donations it is </w:t>
      </w:r>
      <w:r w:rsidR="00C37DB3" w:rsidRPr="00F85814">
        <w:rPr>
          <w:rFonts w:ascii="Arial" w:hAnsi="Arial" w:cs="Arial"/>
        </w:rPr>
        <w:t>your</w:t>
      </w:r>
      <w:r w:rsidR="0090191F" w:rsidRPr="00F85814">
        <w:rPr>
          <w:rFonts w:ascii="Arial" w:hAnsi="Arial" w:cs="Arial"/>
        </w:rPr>
        <w:t xml:space="preserve"> responsi</w:t>
      </w:r>
      <w:r w:rsidR="00C37DB3" w:rsidRPr="00F85814">
        <w:rPr>
          <w:rFonts w:ascii="Arial" w:hAnsi="Arial" w:cs="Arial"/>
        </w:rPr>
        <w:t>bility to pay any difference.  You</w:t>
      </w:r>
      <w:r w:rsidR="0090191F" w:rsidRPr="00F85814">
        <w:rPr>
          <w:rFonts w:ascii="Arial" w:hAnsi="Arial" w:cs="Arial"/>
        </w:rPr>
        <w:t xml:space="preserve"> understand the charity will reclaim 25</w:t>
      </w:r>
      <w:r w:rsidR="00C37DB3" w:rsidRPr="00F85814">
        <w:rPr>
          <w:rFonts w:ascii="Arial" w:hAnsi="Arial" w:cs="Arial"/>
        </w:rPr>
        <w:t>p of tax on every £1 that you</w:t>
      </w:r>
      <w:r w:rsidR="0090191F" w:rsidRPr="00F85814">
        <w:rPr>
          <w:rFonts w:ascii="Arial" w:hAnsi="Arial" w:cs="Arial"/>
        </w:rPr>
        <w:t xml:space="preserve"> h</w:t>
      </w:r>
      <w:bookmarkStart w:id="0" w:name="_GoBack"/>
      <w:bookmarkEnd w:id="0"/>
      <w:r w:rsidR="0090191F" w:rsidRPr="00F85814">
        <w:rPr>
          <w:rFonts w:ascii="Arial" w:hAnsi="Arial" w:cs="Arial"/>
        </w:rPr>
        <w:t>ave given.</w:t>
      </w:r>
    </w:p>
    <w:p w:rsidR="0090191F" w:rsidRPr="00F85814" w:rsidRDefault="0090191F">
      <w:pPr>
        <w:rPr>
          <w:rFonts w:ascii="Arial" w:hAnsi="Arial" w:cs="Arial"/>
          <w:b/>
          <w:sz w:val="24"/>
          <w:szCs w:val="24"/>
        </w:rPr>
      </w:pPr>
      <w:r w:rsidRPr="00F85814">
        <w:rPr>
          <w:rFonts w:ascii="Arial" w:hAnsi="Arial" w:cs="Arial"/>
          <w:b/>
          <w:sz w:val="24"/>
          <w:szCs w:val="24"/>
        </w:rPr>
        <w:t xml:space="preserve">Remember: You MUST provide your full name, home address, postcode and </w:t>
      </w:r>
      <w:r w:rsidRPr="00F85814">
        <w:rPr>
          <w:rFonts w:ascii="Arial" w:hAnsi="Arial" w:cs="Arial"/>
          <w:b/>
          <w:sz w:val="24"/>
          <w:szCs w:val="24"/>
        </w:rPr>
        <w:sym w:font="Wingdings" w:char="F0FC"/>
      </w:r>
      <w:r w:rsidRPr="00F85814">
        <w:rPr>
          <w:rFonts w:ascii="Arial" w:hAnsi="Arial" w:cs="Arial"/>
          <w:b/>
          <w:sz w:val="24"/>
          <w:szCs w:val="24"/>
        </w:rPr>
        <w:t xml:space="preserve"> Gift Aid for the charity to claim tax back on your donatio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6662"/>
        <w:gridCol w:w="1985"/>
        <w:gridCol w:w="1275"/>
        <w:gridCol w:w="1678"/>
        <w:gridCol w:w="698"/>
      </w:tblGrid>
      <w:tr w:rsidR="002D3318" w:rsidRPr="00F85814" w:rsidTr="002D3318">
        <w:trPr>
          <w:cantSplit/>
        </w:trPr>
        <w:tc>
          <w:tcPr>
            <w:tcW w:w="3227" w:type="dxa"/>
          </w:tcPr>
          <w:p w:rsidR="0090191F" w:rsidRPr="00F85814" w:rsidRDefault="009019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5814">
              <w:rPr>
                <w:rFonts w:ascii="Arial" w:hAnsi="Arial" w:cs="Arial"/>
                <w:b/>
                <w:sz w:val="24"/>
                <w:szCs w:val="24"/>
              </w:rPr>
              <w:t>Sponsor’s Full Name</w:t>
            </w:r>
          </w:p>
          <w:p w:rsidR="0090191F" w:rsidRPr="00F85814" w:rsidRDefault="0090191F">
            <w:pPr>
              <w:rPr>
                <w:rFonts w:ascii="Arial" w:hAnsi="Arial" w:cs="Arial"/>
                <w:sz w:val="24"/>
                <w:szCs w:val="24"/>
              </w:rPr>
            </w:pPr>
            <w:r w:rsidRPr="00F85814">
              <w:rPr>
                <w:rFonts w:ascii="Arial" w:hAnsi="Arial" w:cs="Arial"/>
                <w:sz w:val="24"/>
                <w:szCs w:val="24"/>
              </w:rPr>
              <w:t>(First name &amp; surname)</w:t>
            </w:r>
          </w:p>
        </w:tc>
        <w:tc>
          <w:tcPr>
            <w:tcW w:w="6662" w:type="dxa"/>
          </w:tcPr>
          <w:p w:rsidR="0090191F" w:rsidRPr="00F85814" w:rsidRDefault="00F858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5814">
              <w:rPr>
                <w:rFonts w:ascii="Arial" w:hAnsi="Arial" w:cs="Arial"/>
                <w:b/>
                <w:sz w:val="24"/>
                <w:szCs w:val="24"/>
              </w:rPr>
              <w:t>Sponsor’s h</w:t>
            </w:r>
            <w:r w:rsidR="0090191F" w:rsidRPr="00F85814">
              <w:rPr>
                <w:rFonts w:ascii="Arial" w:hAnsi="Arial" w:cs="Arial"/>
                <w:b/>
                <w:sz w:val="24"/>
                <w:szCs w:val="24"/>
              </w:rPr>
              <w:t>ome address</w:t>
            </w:r>
            <w:r w:rsidRPr="00F85814">
              <w:rPr>
                <w:rFonts w:ascii="Arial" w:hAnsi="Arial" w:cs="Arial"/>
                <w:b/>
                <w:sz w:val="24"/>
                <w:szCs w:val="24"/>
              </w:rPr>
              <w:t xml:space="preserve"> not</w:t>
            </w:r>
            <w:r w:rsidRPr="00F85814">
              <w:rPr>
                <w:rFonts w:ascii="Arial" w:hAnsi="Arial" w:cs="Arial"/>
                <w:b/>
                <w:sz w:val="24"/>
                <w:szCs w:val="24"/>
              </w:rPr>
              <w:t xml:space="preserve"> a work address</w:t>
            </w:r>
          </w:p>
          <w:p w:rsidR="0090191F" w:rsidRPr="00F85814" w:rsidRDefault="0090191F">
            <w:pPr>
              <w:rPr>
                <w:rFonts w:ascii="Arial" w:hAnsi="Arial" w:cs="Arial"/>
                <w:sz w:val="24"/>
                <w:szCs w:val="24"/>
              </w:rPr>
            </w:pPr>
            <w:r w:rsidRPr="00F85814">
              <w:rPr>
                <w:rFonts w:ascii="Arial" w:hAnsi="Arial" w:cs="Arial"/>
                <w:sz w:val="24"/>
                <w:szCs w:val="24"/>
              </w:rPr>
              <w:t xml:space="preserve">Only needed if </w:t>
            </w:r>
            <w:r w:rsidR="00C37DB3" w:rsidRPr="00F85814">
              <w:rPr>
                <w:rFonts w:ascii="Arial" w:hAnsi="Arial" w:cs="Arial"/>
                <w:sz w:val="24"/>
                <w:szCs w:val="24"/>
              </w:rPr>
              <w:t xml:space="preserve">you </w:t>
            </w:r>
            <w:r w:rsidRPr="00F85814">
              <w:rPr>
                <w:rFonts w:ascii="Arial" w:hAnsi="Arial" w:cs="Arial"/>
                <w:sz w:val="24"/>
                <w:szCs w:val="24"/>
              </w:rPr>
              <w:t xml:space="preserve">are Gift Aiding your donation. </w:t>
            </w:r>
          </w:p>
          <w:p w:rsidR="0090191F" w:rsidRPr="00F85814" w:rsidRDefault="009019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0191F" w:rsidRPr="00F85814" w:rsidRDefault="0090191F" w:rsidP="009019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814">
              <w:rPr>
                <w:rFonts w:ascii="Arial" w:hAnsi="Arial" w:cs="Arial"/>
                <w:b/>
                <w:sz w:val="24"/>
                <w:szCs w:val="24"/>
              </w:rPr>
              <w:t>Postcode</w:t>
            </w:r>
          </w:p>
        </w:tc>
        <w:tc>
          <w:tcPr>
            <w:tcW w:w="1275" w:type="dxa"/>
          </w:tcPr>
          <w:p w:rsidR="0090191F" w:rsidRPr="00F85814" w:rsidRDefault="0090191F" w:rsidP="009019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814">
              <w:rPr>
                <w:rFonts w:ascii="Arial" w:hAnsi="Arial" w:cs="Arial"/>
                <w:b/>
                <w:sz w:val="24"/>
                <w:szCs w:val="24"/>
              </w:rPr>
              <w:t xml:space="preserve">Donation </w:t>
            </w:r>
          </w:p>
          <w:p w:rsidR="0090191F" w:rsidRPr="00F85814" w:rsidRDefault="0090191F" w:rsidP="009019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814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  <w:p w:rsidR="0090191F" w:rsidRPr="00F85814" w:rsidRDefault="0090191F" w:rsidP="009019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814"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  <w:tc>
          <w:tcPr>
            <w:tcW w:w="1678" w:type="dxa"/>
          </w:tcPr>
          <w:p w:rsidR="0090191F" w:rsidRPr="00F85814" w:rsidRDefault="0090191F" w:rsidP="009019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814">
              <w:rPr>
                <w:rFonts w:ascii="Arial" w:hAnsi="Arial" w:cs="Arial"/>
                <w:b/>
                <w:sz w:val="24"/>
                <w:szCs w:val="24"/>
              </w:rPr>
              <w:t>Date Paid</w:t>
            </w:r>
          </w:p>
        </w:tc>
        <w:tc>
          <w:tcPr>
            <w:tcW w:w="698" w:type="dxa"/>
          </w:tcPr>
          <w:p w:rsidR="0090191F" w:rsidRPr="00F85814" w:rsidRDefault="0090191F" w:rsidP="009019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814">
              <w:rPr>
                <w:rFonts w:ascii="Arial" w:hAnsi="Arial" w:cs="Arial"/>
                <w:b/>
                <w:sz w:val="24"/>
                <w:szCs w:val="24"/>
              </w:rPr>
              <w:t>Gift Aid?</w:t>
            </w:r>
          </w:p>
          <w:p w:rsidR="0090191F" w:rsidRPr="00F85814" w:rsidRDefault="0090191F" w:rsidP="00F85814">
            <w:pPr>
              <w:tabs>
                <w:tab w:val="center" w:pos="37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814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</w:tr>
      <w:tr w:rsidR="002D3318" w:rsidRPr="00F85814" w:rsidTr="002D3318">
        <w:trPr>
          <w:cantSplit/>
        </w:trPr>
        <w:tc>
          <w:tcPr>
            <w:tcW w:w="3227" w:type="dxa"/>
          </w:tcPr>
          <w:p w:rsidR="0090191F" w:rsidRPr="00F85814" w:rsidRDefault="0090191F">
            <w:pPr>
              <w:rPr>
                <w:rFonts w:ascii="Arial" w:hAnsi="Arial" w:cs="Arial"/>
                <w:b/>
                <w:sz w:val="26"/>
              </w:rPr>
            </w:pPr>
          </w:p>
          <w:p w:rsidR="0090191F" w:rsidRPr="00F85814" w:rsidRDefault="0090191F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6662" w:type="dxa"/>
          </w:tcPr>
          <w:p w:rsidR="0090191F" w:rsidRPr="00F85814" w:rsidRDefault="0090191F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985" w:type="dxa"/>
          </w:tcPr>
          <w:p w:rsidR="0090191F" w:rsidRPr="00F85814" w:rsidRDefault="0090191F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275" w:type="dxa"/>
          </w:tcPr>
          <w:p w:rsidR="0090191F" w:rsidRPr="00F85814" w:rsidRDefault="0090191F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678" w:type="dxa"/>
          </w:tcPr>
          <w:p w:rsidR="0090191F" w:rsidRPr="00F85814" w:rsidRDefault="0090191F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698" w:type="dxa"/>
          </w:tcPr>
          <w:p w:rsidR="0090191F" w:rsidRPr="00F85814" w:rsidRDefault="0090191F">
            <w:pPr>
              <w:rPr>
                <w:rFonts w:ascii="Arial" w:hAnsi="Arial" w:cs="Arial"/>
                <w:b/>
                <w:sz w:val="26"/>
              </w:rPr>
            </w:pPr>
          </w:p>
        </w:tc>
      </w:tr>
      <w:tr w:rsidR="002D3318" w:rsidRPr="00F85814" w:rsidTr="002D3318">
        <w:trPr>
          <w:cantSplit/>
        </w:trPr>
        <w:tc>
          <w:tcPr>
            <w:tcW w:w="3227" w:type="dxa"/>
          </w:tcPr>
          <w:p w:rsidR="0090191F" w:rsidRPr="00F85814" w:rsidRDefault="0090191F">
            <w:pPr>
              <w:rPr>
                <w:rFonts w:ascii="Arial" w:hAnsi="Arial" w:cs="Arial"/>
                <w:b/>
                <w:sz w:val="26"/>
              </w:rPr>
            </w:pPr>
          </w:p>
          <w:p w:rsidR="0090191F" w:rsidRPr="00F85814" w:rsidRDefault="0090191F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6662" w:type="dxa"/>
          </w:tcPr>
          <w:p w:rsidR="0090191F" w:rsidRPr="00F85814" w:rsidRDefault="0090191F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985" w:type="dxa"/>
          </w:tcPr>
          <w:p w:rsidR="0090191F" w:rsidRPr="00F85814" w:rsidRDefault="0090191F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275" w:type="dxa"/>
          </w:tcPr>
          <w:p w:rsidR="0090191F" w:rsidRPr="00F85814" w:rsidRDefault="0090191F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678" w:type="dxa"/>
          </w:tcPr>
          <w:p w:rsidR="0090191F" w:rsidRPr="00F85814" w:rsidRDefault="0090191F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698" w:type="dxa"/>
          </w:tcPr>
          <w:p w:rsidR="0090191F" w:rsidRPr="00F85814" w:rsidRDefault="0090191F">
            <w:pPr>
              <w:rPr>
                <w:rFonts w:ascii="Arial" w:hAnsi="Arial" w:cs="Arial"/>
                <w:b/>
                <w:sz w:val="26"/>
              </w:rPr>
            </w:pPr>
          </w:p>
        </w:tc>
      </w:tr>
      <w:tr w:rsidR="002D3318" w:rsidRPr="00F85814" w:rsidTr="002D3318">
        <w:trPr>
          <w:cantSplit/>
        </w:trPr>
        <w:tc>
          <w:tcPr>
            <w:tcW w:w="3227" w:type="dxa"/>
          </w:tcPr>
          <w:p w:rsidR="0090191F" w:rsidRPr="00F85814" w:rsidRDefault="0090191F">
            <w:pPr>
              <w:rPr>
                <w:rFonts w:ascii="Arial" w:hAnsi="Arial" w:cs="Arial"/>
                <w:b/>
                <w:sz w:val="26"/>
              </w:rPr>
            </w:pPr>
          </w:p>
          <w:p w:rsidR="0090191F" w:rsidRPr="00F85814" w:rsidRDefault="0090191F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6662" w:type="dxa"/>
          </w:tcPr>
          <w:p w:rsidR="0090191F" w:rsidRPr="00F85814" w:rsidRDefault="0090191F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985" w:type="dxa"/>
          </w:tcPr>
          <w:p w:rsidR="0090191F" w:rsidRPr="00F85814" w:rsidRDefault="0090191F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275" w:type="dxa"/>
          </w:tcPr>
          <w:p w:rsidR="0090191F" w:rsidRPr="00F85814" w:rsidRDefault="0090191F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678" w:type="dxa"/>
          </w:tcPr>
          <w:p w:rsidR="0090191F" w:rsidRPr="00F85814" w:rsidRDefault="0090191F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698" w:type="dxa"/>
          </w:tcPr>
          <w:p w:rsidR="0090191F" w:rsidRPr="00F85814" w:rsidRDefault="0090191F">
            <w:pPr>
              <w:rPr>
                <w:rFonts w:ascii="Arial" w:hAnsi="Arial" w:cs="Arial"/>
                <w:b/>
                <w:sz w:val="26"/>
              </w:rPr>
            </w:pPr>
          </w:p>
        </w:tc>
      </w:tr>
      <w:tr w:rsidR="002D3318" w:rsidRPr="00F85814" w:rsidTr="002D3318">
        <w:trPr>
          <w:cantSplit/>
        </w:trPr>
        <w:tc>
          <w:tcPr>
            <w:tcW w:w="3227" w:type="dxa"/>
          </w:tcPr>
          <w:p w:rsidR="0090191F" w:rsidRPr="00F85814" w:rsidRDefault="0090191F">
            <w:pPr>
              <w:rPr>
                <w:rFonts w:ascii="Arial" w:hAnsi="Arial" w:cs="Arial"/>
                <w:b/>
                <w:sz w:val="26"/>
              </w:rPr>
            </w:pPr>
          </w:p>
          <w:p w:rsidR="0090191F" w:rsidRPr="00F85814" w:rsidRDefault="0090191F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6662" w:type="dxa"/>
          </w:tcPr>
          <w:p w:rsidR="0090191F" w:rsidRPr="00F85814" w:rsidRDefault="0090191F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985" w:type="dxa"/>
          </w:tcPr>
          <w:p w:rsidR="0090191F" w:rsidRPr="00F85814" w:rsidRDefault="0090191F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275" w:type="dxa"/>
          </w:tcPr>
          <w:p w:rsidR="0090191F" w:rsidRPr="00F85814" w:rsidRDefault="0090191F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678" w:type="dxa"/>
          </w:tcPr>
          <w:p w:rsidR="0090191F" w:rsidRPr="00F85814" w:rsidRDefault="0090191F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698" w:type="dxa"/>
          </w:tcPr>
          <w:p w:rsidR="0090191F" w:rsidRPr="00F85814" w:rsidRDefault="0090191F">
            <w:pPr>
              <w:rPr>
                <w:rFonts w:ascii="Arial" w:hAnsi="Arial" w:cs="Arial"/>
                <w:b/>
                <w:sz w:val="26"/>
              </w:rPr>
            </w:pPr>
          </w:p>
        </w:tc>
      </w:tr>
      <w:tr w:rsidR="002D3318" w:rsidRPr="00F85814" w:rsidTr="002D3318">
        <w:trPr>
          <w:cantSplit/>
        </w:trPr>
        <w:tc>
          <w:tcPr>
            <w:tcW w:w="3227" w:type="dxa"/>
          </w:tcPr>
          <w:p w:rsidR="0090191F" w:rsidRPr="00F85814" w:rsidRDefault="0090191F">
            <w:pPr>
              <w:rPr>
                <w:rFonts w:ascii="Arial" w:hAnsi="Arial" w:cs="Arial"/>
                <w:b/>
                <w:sz w:val="26"/>
              </w:rPr>
            </w:pPr>
          </w:p>
          <w:p w:rsidR="0090191F" w:rsidRPr="00F85814" w:rsidRDefault="0090191F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6662" w:type="dxa"/>
          </w:tcPr>
          <w:p w:rsidR="0090191F" w:rsidRPr="00F85814" w:rsidRDefault="0090191F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985" w:type="dxa"/>
          </w:tcPr>
          <w:p w:rsidR="0090191F" w:rsidRPr="00F85814" w:rsidRDefault="0090191F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275" w:type="dxa"/>
          </w:tcPr>
          <w:p w:rsidR="0090191F" w:rsidRPr="00F85814" w:rsidRDefault="0090191F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678" w:type="dxa"/>
          </w:tcPr>
          <w:p w:rsidR="0090191F" w:rsidRPr="00F85814" w:rsidRDefault="0090191F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698" w:type="dxa"/>
          </w:tcPr>
          <w:p w:rsidR="0090191F" w:rsidRPr="00F85814" w:rsidRDefault="0090191F">
            <w:pPr>
              <w:rPr>
                <w:rFonts w:ascii="Arial" w:hAnsi="Arial" w:cs="Arial"/>
                <w:b/>
                <w:sz w:val="26"/>
              </w:rPr>
            </w:pPr>
          </w:p>
        </w:tc>
      </w:tr>
      <w:tr w:rsidR="0090191F" w:rsidRPr="00F85814" w:rsidTr="002D3318">
        <w:trPr>
          <w:cantSplit/>
          <w:trHeight w:val="85"/>
        </w:trPr>
        <w:tc>
          <w:tcPr>
            <w:tcW w:w="3227" w:type="dxa"/>
          </w:tcPr>
          <w:p w:rsidR="0090191F" w:rsidRPr="00F85814" w:rsidRDefault="0090191F">
            <w:pPr>
              <w:rPr>
                <w:rFonts w:ascii="Arial" w:hAnsi="Arial" w:cs="Arial"/>
                <w:b/>
                <w:sz w:val="26"/>
              </w:rPr>
            </w:pPr>
          </w:p>
          <w:p w:rsidR="0090191F" w:rsidRPr="00F85814" w:rsidRDefault="0090191F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6662" w:type="dxa"/>
          </w:tcPr>
          <w:p w:rsidR="0090191F" w:rsidRPr="00F85814" w:rsidRDefault="0090191F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985" w:type="dxa"/>
          </w:tcPr>
          <w:p w:rsidR="0090191F" w:rsidRPr="00F85814" w:rsidRDefault="0090191F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275" w:type="dxa"/>
          </w:tcPr>
          <w:p w:rsidR="0090191F" w:rsidRPr="00F85814" w:rsidRDefault="0090191F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678" w:type="dxa"/>
          </w:tcPr>
          <w:p w:rsidR="0090191F" w:rsidRPr="00F85814" w:rsidRDefault="0090191F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698" w:type="dxa"/>
          </w:tcPr>
          <w:p w:rsidR="0090191F" w:rsidRPr="00F85814" w:rsidRDefault="0090191F">
            <w:pPr>
              <w:rPr>
                <w:rFonts w:ascii="Arial" w:hAnsi="Arial" w:cs="Arial"/>
                <w:b/>
                <w:sz w:val="26"/>
              </w:rPr>
            </w:pPr>
          </w:p>
        </w:tc>
      </w:tr>
      <w:tr w:rsidR="0090191F" w:rsidRPr="00F85814" w:rsidTr="002D3318">
        <w:trPr>
          <w:cantSplit/>
        </w:trPr>
        <w:tc>
          <w:tcPr>
            <w:tcW w:w="3227" w:type="dxa"/>
          </w:tcPr>
          <w:p w:rsidR="0090191F" w:rsidRPr="00F85814" w:rsidRDefault="0090191F">
            <w:pPr>
              <w:rPr>
                <w:rFonts w:ascii="Arial" w:hAnsi="Arial" w:cs="Arial"/>
                <w:b/>
                <w:sz w:val="26"/>
              </w:rPr>
            </w:pPr>
          </w:p>
          <w:p w:rsidR="002D3318" w:rsidRPr="00F85814" w:rsidRDefault="002D3318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6662" w:type="dxa"/>
          </w:tcPr>
          <w:p w:rsidR="0090191F" w:rsidRPr="00F85814" w:rsidRDefault="0090191F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985" w:type="dxa"/>
          </w:tcPr>
          <w:p w:rsidR="0090191F" w:rsidRPr="00F85814" w:rsidRDefault="0090191F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275" w:type="dxa"/>
          </w:tcPr>
          <w:p w:rsidR="0090191F" w:rsidRPr="00F85814" w:rsidRDefault="0090191F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678" w:type="dxa"/>
          </w:tcPr>
          <w:p w:rsidR="0090191F" w:rsidRPr="00F85814" w:rsidRDefault="0090191F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698" w:type="dxa"/>
          </w:tcPr>
          <w:p w:rsidR="0090191F" w:rsidRPr="00F85814" w:rsidRDefault="0090191F">
            <w:pPr>
              <w:rPr>
                <w:rFonts w:ascii="Arial" w:hAnsi="Arial" w:cs="Arial"/>
                <w:b/>
                <w:sz w:val="26"/>
              </w:rPr>
            </w:pPr>
          </w:p>
        </w:tc>
      </w:tr>
      <w:tr w:rsidR="002D3318" w:rsidRPr="00F85814" w:rsidTr="002D3318">
        <w:trPr>
          <w:cantSplit/>
        </w:trPr>
        <w:tc>
          <w:tcPr>
            <w:tcW w:w="3227" w:type="dxa"/>
          </w:tcPr>
          <w:p w:rsidR="002D3318" w:rsidRPr="00F85814" w:rsidRDefault="002D3318">
            <w:pPr>
              <w:rPr>
                <w:rFonts w:ascii="Arial" w:hAnsi="Arial" w:cs="Arial"/>
                <w:b/>
                <w:sz w:val="26"/>
              </w:rPr>
            </w:pPr>
          </w:p>
          <w:p w:rsidR="002D3318" w:rsidRPr="00F85814" w:rsidRDefault="002D3318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6662" w:type="dxa"/>
          </w:tcPr>
          <w:p w:rsidR="002D3318" w:rsidRPr="00F85814" w:rsidRDefault="002D3318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985" w:type="dxa"/>
          </w:tcPr>
          <w:p w:rsidR="002D3318" w:rsidRPr="00F85814" w:rsidRDefault="002D3318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275" w:type="dxa"/>
          </w:tcPr>
          <w:p w:rsidR="002D3318" w:rsidRPr="00F85814" w:rsidRDefault="002D3318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678" w:type="dxa"/>
          </w:tcPr>
          <w:p w:rsidR="002D3318" w:rsidRPr="00F85814" w:rsidRDefault="002D3318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698" w:type="dxa"/>
          </w:tcPr>
          <w:p w:rsidR="002D3318" w:rsidRPr="00F85814" w:rsidRDefault="002D3318">
            <w:pPr>
              <w:rPr>
                <w:rFonts w:ascii="Arial" w:hAnsi="Arial" w:cs="Arial"/>
                <w:b/>
                <w:sz w:val="26"/>
              </w:rPr>
            </w:pPr>
          </w:p>
        </w:tc>
      </w:tr>
      <w:tr w:rsidR="002D3318" w:rsidRPr="00F85814" w:rsidTr="002D3318">
        <w:trPr>
          <w:cantSplit/>
        </w:trPr>
        <w:tc>
          <w:tcPr>
            <w:tcW w:w="3227" w:type="dxa"/>
          </w:tcPr>
          <w:p w:rsidR="002D3318" w:rsidRPr="00F85814" w:rsidRDefault="002D3318">
            <w:pPr>
              <w:rPr>
                <w:rFonts w:ascii="Arial" w:hAnsi="Arial" w:cs="Arial"/>
                <w:b/>
                <w:sz w:val="26"/>
              </w:rPr>
            </w:pPr>
          </w:p>
          <w:p w:rsidR="002D3318" w:rsidRPr="00F85814" w:rsidRDefault="002D3318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6662" w:type="dxa"/>
          </w:tcPr>
          <w:p w:rsidR="002D3318" w:rsidRPr="00F85814" w:rsidRDefault="002D3318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985" w:type="dxa"/>
          </w:tcPr>
          <w:p w:rsidR="002D3318" w:rsidRPr="00F85814" w:rsidRDefault="002D3318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275" w:type="dxa"/>
          </w:tcPr>
          <w:p w:rsidR="002D3318" w:rsidRPr="00F85814" w:rsidRDefault="002D3318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678" w:type="dxa"/>
          </w:tcPr>
          <w:p w:rsidR="002D3318" w:rsidRPr="00F85814" w:rsidRDefault="002D3318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698" w:type="dxa"/>
          </w:tcPr>
          <w:p w:rsidR="002D3318" w:rsidRPr="00F85814" w:rsidRDefault="002D3318">
            <w:pPr>
              <w:rPr>
                <w:rFonts w:ascii="Arial" w:hAnsi="Arial" w:cs="Arial"/>
                <w:b/>
                <w:sz w:val="26"/>
              </w:rPr>
            </w:pPr>
          </w:p>
        </w:tc>
      </w:tr>
      <w:tr w:rsidR="0024555B" w:rsidRPr="00F85814" w:rsidTr="002D3318">
        <w:trPr>
          <w:cantSplit/>
        </w:trPr>
        <w:tc>
          <w:tcPr>
            <w:tcW w:w="3227" w:type="dxa"/>
          </w:tcPr>
          <w:p w:rsidR="0024555B" w:rsidRPr="00F85814" w:rsidRDefault="0024555B">
            <w:pPr>
              <w:rPr>
                <w:rFonts w:ascii="Arial" w:hAnsi="Arial" w:cs="Arial"/>
                <w:b/>
                <w:sz w:val="26"/>
              </w:rPr>
            </w:pPr>
          </w:p>
          <w:p w:rsidR="0024555B" w:rsidRPr="00F85814" w:rsidRDefault="0024555B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6662" w:type="dxa"/>
          </w:tcPr>
          <w:p w:rsidR="0024555B" w:rsidRPr="00F85814" w:rsidRDefault="0024555B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985" w:type="dxa"/>
          </w:tcPr>
          <w:p w:rsidR="0024555B" w:rsidRPr="00F85814" w:rsidRDefault="0024555B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275" w:type="dxa"/>
          </w:tcPr>
          <w:p w:rsidR="0024555B" w:rsidRPr="00F85814" w:rsidRDefault="0024555B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678" w:type="dxa"/>
          </w:tcPr>
          <w:p w:rsidR="0024555B" w:rsidRPr="00F85814" w:rsidRDefault="0024555B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698" w:type="dxa"/>
          </w:tcPr>
          <w:p w:rsidR="0024555B" w:rsidRPr="00F85814" w:rsidRDefault="0024555B">
            <w:pPr>
              <w:rPr>
                <w:rFonts w:ascii="Arial" w:hAnsi="Arial" w:cs="Arial"/>
                <w:b/>
                <w:sz w:val="26"/>
              </w:rPr>
            </w:pPr>
          </w:p>
        </w:tc>
      </w:tr>
      <w:tr w:rsidR="00BB210A" w:rsidRPr="00F85814" w:rsidTr="002D3318">
        <w:trPr>
          <w:cantSplit/>
        </w:trPr>
        <w:tc>
          <w:tcPr>
            <w:tcW w:w="3227" w:type="dxa"/>
          </w:tcPr>
          <w:p w:rsidR="00BB210A" w:rsidRDefault="00BB210A">
            <w:pPr>
              <w:rPr>
                <w:rFonts w:ascii="Arial" w:hAnsi="Arial" w:cs="Arial"/>
                <w:b/>
                <w:sz w:val="26"/>
              </w:rPr>
            </w:pPr>
          </w:p>
          <w:p w:rsidR="00BB210A" w:rsidRPr="00F85814" w:rsidRDefault="00BB210A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6662" w:type="dxa"/>
          </w:tcPr>
          <w:p w:rsidR="00BB210A" w:rsidRPr="00F85814" w:rsidRDefault="00BB210A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985" w:type="dxa"/>
          </w:tcPr>
          <w:p w:rsidR="00BB210A" w:rsidRPr="00F85814" w:rsidRDefault="00BB210A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275" w:type="dxa"/>
          </w:tcPr>
          <w:p w:rsidR="00BB210A" w:rsidRPr="00F85814" w:rsidRDefault="00BB210A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678" w:type="dxa"/>
          </w:tcPr>
          <w:p w:rsidR="00BB210A" w:rsidRPr="00F85814" w:rsidRDefault="00BB210A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698" w:type="dxa"/>
          </w:tcPr>
          <w:p w:rsidR="00BB210A" w:rsidRPr="00F85814" w:rsidRDefault="00BB210A">
            <w:pPr>
              <w:rPr>
                <w:rFonts w:ascii="Arial" w:hAnsi="Arial" w:cs="Arial"/>
                <w:b/>
                <w:sz w:val="26"/>
              </w:rPr>
            </w:pPr>
          </w:p>
        </w:tc>
      </w:tr>
      <w:tr w:rsidR="00C37DB3" w:rsidRPr="00F85814" w:rsidTr="002D3318">
        <w:trPr>
          <w:cantSplit/>
        </w:trPr>
        <w:tc>
          <w:tcPr>
            <w:tcW w:w="3227" w:type="dxa"/>
          </w:tcPr>
          <w:p w:rsidR="00C37DB3" w:rsidRPr="00F85814" w:rsidRDefault="00C37DB3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6662" w:type="dxa"/>
          </w:tcPr>
          <w:p w:rsidR="00C37DB3" w:rsidRPr="00F85814" w:rsidRDefault="00C37DB3">
            <w:pPr>
              <w:rPr>
                <w:rFonts w:ascii="Arial" w:hAnsi="Arial" w:cs="Arial"/>
                <w:b/>
                <w:sz w:val="26"/>
              </w:rPr>
            </w:pPr>
          </w:p>
          <w:p w:rsidR="00C37DB3" w:rsidRPr="00F85814" w:rsidRDefault="00C37DB3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985" w:type="dxa"/>
          </w:tcPr>
          <w:p w:rsidR="00C37DB3" w:rsidRPr="00F85814" w:rsidRDefault="00C37DB3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275" w:type="dxa"/>
          </w:tcPr>
          <w:p w:rsidR="00C37DB3" w:rsidRPr="00F85814" w:rsidRDefault="00C37DB3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678" w:type="dxa"/>
          </w:tcPr>
          <w:p w:rsidR="00C37DB3" w:rsidRPr="00F85814" w:rsidRDefault="00C37DB3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698" w:type="dxa"/>
          </w:tcPr>
          <w:p w:rsidR="00C37DB3" w:rsidRPr="00F85814" w:rsidRDefault="00C37DB3">
            <w:pPr>
              <w:rPr>
                <w:rFonts w:ascii="Arial" w:hAnsi="Arial" w:cs="Arial"/>
                <w:b/>
                <w:sz w:val="26"/>
              </w:rPr>
            </w:pPr>
          </w:p>
        </w:tc>
      </w:tr>
      <w:tr w:rsidR="002D3318" w:rsidRPr="00F85814" w:rsidTr="002D3318">
        <w:trPr>
          <w:cantSplit/>
        </w:trPr>
        <w:tc>
          <w:tcPr>
            <w:tcW w:w="3227" w:type="dxa"/>
          </w:tcPr>
          <w:p w:rsidR="002D3318" w:rsidRPr="00F85814" w:rsidRDefault="002D3318">
            <w:pPr>
              <w:rPr>
                <w:rFonts w:ascii="Arial" w:hAnsi="Arial" w:cs="Arial"/>
                <w:b/>
                <w:sz w:val="26"/>
              </w:rPr>
            </w:pPr>
          </w:p>
          <w:p w:rsidR="002D3318" w:rsidRPr="00F85814" w:rsidRDefault="002D3318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6662" w:type="dxa"/>
          </w:tcPr>
          <w:p w:rsidR="002D3318" w:rsidRPr="00F85814" w:rsidRDefault="002D3318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985" w:type="dxa"/>
          </w:tcPr>
          <w:p w:rsidR="002D3318" w:rsidRPr="00F85814" w:rsidRDefault="002D3318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275" w:type="dxa"/>
          </w:tcPr>
          <w:p w:rsidR="002D3318" w:rsidRPr="00F85814" w:rsidRDefault="002D3318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678" w:type="dxa"/>
          </w:tcPr>
          <w:p w:rsidR="002D3318" w:rsidRPr="00F85814" w:rsidRDefault="002D3318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698" w:type="dxa"/>
          </w:tcPr>
          <w:p w:rsidR="002D3318" w:rsidRPr="00F85814" w:rsidRDefault="002D3318">
            <w:pPr>
              <w:rPr>
                <w:rFonts w:ascii="Arial" w:hAnsi="Arial" w:cs="Arial"/>
                <w:b/>
                <w:sz w:val="26"/>
              </w:rPr>
            </w:pPr>
          </w:p>
        </w:tc>
      </w:tr>
      <w:tr w:rsidR="0024555B" w:rsidRPr="00F85814" w:rsidTr="002D3318">
        <w:trPr>
          <w:cantSplit/>
        </w:trPr>
        <w:tc>
          <w:tcPr>
            <w:tcW w:w="3227" w:type="dxa"/>
          </w:tcPr>
          <w:p w:rsidR="0024555B" w:rsidRPr="00F85814" w:rsidRDefault="0024555B">
            <w:pPr>
              <w:rPr>
                <w:rFonts w:ascii="Arial" w:hAnsi="Arial" w:cs="Arial"/>
                <w:b/>
                <w:sz w:val="26"/>
              </w:rPr>
            </w:pPr>
          </w:p>
          <w:p w:rsidR="0024555B" w:rsidRPr="00F85814" w:rsidRDefault="0024555B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6662" w:type="dxa"/>
          </w:tcPr>
          <w:p w:rsidR="0024555B" w:rsidRPr="00F85814" w:rsidRDefault="0024555B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985" w:type="dxa"/>
          </w:tcPr>
          <w:p w:rsidR="0024555B" w:rsidRPr="00F85814" w:rsidRDefault="0024555B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275" w:type="dxa"/>
          </w:tcPr>
          <w:p w:rsidR="0024555B" w:rsidRPr="00F85814" w:rsidRDefault="0024555B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678" w:type="dxa"/>
          </w:tcPr>
          <w:p w:rsidR="0024555B" w:rsidRPr="00F85814" w:rsidRDefault="0024555B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698" w:type="dxa"/>
          </w:tcPr>
          <w:p w:rsidR="0024555B" w:rsidRPr="00F85814" w:rsidRDefault="0024555B">
            <w:pPr>
              <w:rPr>
                <w:rFonts w:ascii="Arial" w:hAnsi="Arial" w:cs="Arial"/>
                <w:b/>
                <w:sz w:val="26"/>
              </w:rPr>
            </w:pPr>
          </w:p>
        </w:tc>
      </w:tr>
      <w:tr w:rsidR="0024555B" w:rsidRPr="00F85814" w:rsidTr="002D3318">
        <w:trPr>
          <w:cantSplit/>
        </w:trPr>
        <w:tc>
          <w:tcPr>
            <w:tcW w:w="3227" w:type="dxa"/>
          </w:tcPr>
          <w:p w:rsidR="0024555B" w:rsidRPr="00F85814" w:rsidRDefault="0024555B">
            <w:pPr>
              <w:rPr>
                <w:rFonts w:ascii="Arial" w:hAnsi="Arial" w:cs="Arial"/>
                <w:b/>
                <w:sz w:val="26"/>
              </w:rPr>
            </w:pPr>
          </w:p>
          <w:p w:rsidR="0024555B" w:rsidRPr="00F85814" w:rsidRDefault="0024555B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6662" w:type="dxa"/>
          </w:tcPr>
          <w:p w:rsidR="0024555B" w:rsidRPr="00F85814" w:rsidRDefault="0024555B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985" w:type="dxa"/>
          </w:tcPr>
          <w:p w:rsidR="0024555B" w:rsidRPr="00F85814" w:rsidRDefault="0024555B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275" w:type="dxa"/>
          </w:tcPr>
          <w:p w:rsidR="0024555B" w:rsidRPr="00F85814" w:rsidRDefault="0024555B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678" w:type="dxa"/>
          </w:tcPr>
          <w:p w:rsidR="0024555B" w:rsidRPr="00F85814" w:rsidRDefault="0024555B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698" w:type="dxa"/>
          </w:tcPr>
          <w:p w:rsidR="0024555B" w:rsidRPr="00F85814" w:rsidRDefault="0024555B">
            <w:pPr>
              <w:rPr>
                <w:rFonts w:ascii="Arial" w:hAnsi="Arial" w:cs="Arial"/>
                <w:b/>
                <w:sz w:val="26"/>
              </w:rPr>
            </w:pPr>
          </w:p>
        </w:tc>
      </w:tr>
      <w:tr w:rsidR="0024555B" w:rsidRPr="00F85814" w:rsidTr="002D3318">
        <w:trPr>
          <w:cantSplit/>
        </w:trPr>
        <w:tc>
          <w:tcPr>
            <w:tcW w:w="3227" w:type="dxa"/>
          </w:tcPr>
          <w:p w:rsidR="0024555B" w:rsidRPr="00F85814" w:rsidRDefault="0024555B">
            <w:pPr>
              <w:rPr>
                <w:rFonts w:ascii="Arial" w:hAnsi="Arial" w:cs="Arial"/>
                <w:b/>
                <w:sz w:val="26"/>
              </w:rPr>
            </w:pPr>
          </w:p>
          <w:p w:rsidR="0024555B" w:rsidRPr="00F85814" w:rsidRDefault="0024555B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6662" w:type="dxa"/>
          </w:tcPr>
          <w:p w:rsidR="0024555B" w:rsidRPr="00F85814" w:rsidRDefault="0024555B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985" w:type="dxa"/>
          </w:tcPr>
          <w:p w:rsidR="0024555B" w:rsidRPr="00F85814" w:rsidRDefault="0024555B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275" w:type="dxa"/>
          </w:tcPr>
          <w:p w:rsidR="0024555B" w:rsidRPr="00F85814" w:rsidRDefault="0024555B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678" w:type="dxa"/>
          </w:tcPr>
          <w:p w:rsidR="0024555B" w:rsidRPr="00F85814" w:rsidRDefault="0024555B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698" w:type="dxa"/>
          </w:tcPr>
          <w:p w:rsidR="0024555B" w:rsidRPr="00F85814" w:rsidRDefault="0024555B">
            <w:pPr>
              <w:rPr>
                <w:rFonts w:ascii="Arial" w:hAnsi="Arial" w:cs="Arial"/>
                <w:b/>
                <w:sz w:val="26"/>
              </w:rPr>
            </w:pPr>
          </w:p>
        </w:tc>
      </w:tr>
      <w:tr w:rsidR="00C37DB3" w:rsidRPr="00F85814" w:rsidTr="002D3318">
        <w:trPr>
          <w:cantSplit/>
        </w:trPr>
        <w:tc>
          <w:tcPr>
            <w:tcW w:w="3227" w:type="dxa"/>
          </w:tcPr>
          <w:p w:rsidR="00C37DB3" w:rsidRPr="00F85814" w:rsidRDefault="00C37DB3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6662" w:type="dxa"/>
          </w:tcPr>
          <w:p w:rsidR="00C37DB3" w:rsidRPr="00F85814" w:rsidRDefault="00C37DB3">
            <w:pPr>
              <w:rPr>
                <w:rFonts w:ascii="Arial" w:hAnsi="Arial" w:cs="Arial"/>
                <w:b/>
                <w:sz w:val="26"/>
              </w:rPr>
            </w:pPr>
          </w:p>
          <w:p w:rsidR="00C37DB3" w:rsidRPr="00F85814" w:rsidRDefault="00C37DB3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985" w:type="dxa"/>
          </w:tcPr>
          <w:p w:rsidR="00C37DB3" w:rsidRPr="00F85814" w:rsidRDefault="00C37DB3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275" w:type="dxa"/>
          </w:tcPr>
          <w:p w:rsidR="00C37DB3" w:rsidRPr="00F85814" w:rsidRDefault="00C37DB3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678" w:type="dxa"/>
          </w:tcPr>
          <w:p w:rsidR="00C37DB3" w:rsidRPr="00F85814" w:rsidRDefault="00C37DB3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698" w:type="dxa"/>
          </w:tcPr>
          <w:p w:rsidR="00C37DB3" w:rsidRPr="00F85814" w:rsidRDefault="00C37DB3">
            <w:pPr>
              <w:rPr>
                <w:rFonts w:ascii="Arial" w:hAnsi="Arial" w:cs="Arial"/>
                <w:b/>
                <w:sz w:val="26"/>
              </w:rPr>
            </w:pPr>
          </w:p>
        </w:tc>
      </w:tr>
      <w:tr w:rsidR="002D3318" w:rsidRPr="00F85814" w:rsidTr="002D3318">
        <w:trPr>
          <w:cantSplit/>
        </w:trPr>
        <w:tc>
          <w:tcPr>
            <w:tcW w:w="3227" w:type="dxa"/>
          </w:tcPr>
          <w:p w:rsidR="002D3318" w:rsidRPr="00F85814" w:rsidRDefault="002D3318">
            <w:pPr>
              <w:rPr>
                <w:rFonts w:ascii="Arial" w:hAnsi="Arial" w:cs="Arial"/>
                <w:b/>
                <w:sz w:val="26"/>
              </w:rPr>
            </w:pPr>
          </w:p>
          <w:p w:rsidR="002D3318" w:rsidRPr="00F85814" w:rsidRDefault="002D3318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6662" w:type="dxa"/>
          </w:tcPr>
          <w:p w:rsidR="002D3318" w:rsidRPr="00F85814" w:rsidRDefault="002D3318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985" w:type="dxa"/>
          </w:tcPr>
          <w:p w:rsidR="002D3318" w:rsidRPr="00F85814" w:rsidRDefault="002D3318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275" w:type="dxa"/>
          </w:tcPr>
          <w:p w:rsidR="002D3318" w:rsidRPr="00F85814" w:rsidRDefault="002D3318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678" w:type="dxa"/>
          </w:tcPr>
          <w:p w:rsidR="002D3318" w:rsidRPr="00F85814" w:rsidRDefault="002D3318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698" w:type="dxa"/>
          </w:tcPr>
          <w:p w:rsidR="002D3318" w:rsidRPr="00F85814" w:rsidRDefault="002D3318">
            <w:pPr>
              <w:rPr>
                <w:rFonts w:ascii="Arial" w:hAnsi="Arial" w:cs="Arial"/>
                <w:b/>
                <w:sz w:val="26"/>
              </w:rPr>
            </w:pPr>
          </w:p>
        </w:tc>
      </w:tr>
      <w:tr w:rsidR="002D3318" w:rsidRPr="00F85814" w:rsidTr="002D3318">
        <w:trPr>
          <w:cantSplit/>
        </w:trPr>
        <w:tc>
          <w:tcPr>
            <w:tcW w:w="3227" w:type="dxa"/>
          </w:tcPr>
          <w:p w:rsidR="002D3318" w:rsidRPr="00F85814" w:rsidRDefault="002D3318">
            <w:pPr>
              <w:rPr>
                <w:rFonts w:ascii="Arial" w:hAnsi="Arial" w:cs="Arial"/>
                <w:b/>
                <w:sz w:val="26"/>
              </w:rPr>
            </w:pPr>
          </w:p>
          <w:p w:rsidR="002D3318" w:rsidRPr="00F85814" w:rsidRDefault="002D3318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6662" w:type="dxa"/>
          </w:tcPr>
          <w:p w:rsidR="002D3318" w:rsidRPr="00F85814" w:rsidRDefault="002D3318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985" w:type="dxa"/>
          </w:tcPr>
          <w:p w:rsidR="002D3318" w:rsidRPr="00F85814" w:rsidRDefault="002D3318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275" w:type="dxa"/>
          </w:tcPr>
          <w:p w:rsidR="002D3318" w:rsidRPr="00F85814" w:rsidRDefault="002D3318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678" w:type="dxa"/>
          </w:tcPr>
          <w:p w:rsidR="002D3318" w:rsidRPr="00F85814" w:rsidRDefault="002D3318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698" w:type="dxa"/>
          </w:tcPr>
          <w:p w:rsidR="002D3318" w:rsidRPr="00F85814" w:rsidRDefault="002D3318">
            <w:pPr>
              <w:rPr>
                <w:rFonts w:ascii="Arial" w:hAnsi="Arial" w:cs="Arial"/>
                <w:b/>
                <w:sz w:val="26"/>
              </w:rPr>
            </w:pPr>
          </w:p>
        </w:tc>
      </w:tr>
      <w:tr w:rsidR="002D3318" w:rsidRPr="00F85814" w:rsidTr="003B5FB7">
        <w:trPr>
          <w:cantSplit/>
        </w:trPr>
        <w:tc>
          <w:tcPr>
            <w:tcW w:w="3227" w:type="dxa"/>
            <w:tcBorders>
              <w:left w:val="nil"/>
              <w:bottom w:val="nil"/>
            </w:tcBorders>
          </w:tcPr>
          <w:p w:rsidR="002D3318" w:rsidRPr="00F85814" w:rsidRDefault="002D3318">
            <w:pPr>
              <w:rPr>
                <w:rFonts w:ascii="Arial" w:hAnsi="Arial" w:cs="Arial"/>
                <w:b/>
                <w:sz w:val="26"/>
              </w:rPr>
            </w:pPr>
          </w:p>
          <w:p w:rsidR="002D3318" w:rsidRPr="00F85814" w:rsidRDefault="002D3318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6662" w:type="dxa"/>
          </w:tcPr>
          <w:p w:rsidR="002D3318" w:rsidRPr="00F85814" w:rsidRDefault="002D3318" w:rsidP="002D3318">
            <w:pPr>
              <w:jc w:val="right"/>
              <w:rPr>
                <w:rFonts w:ascii="Arial" w:hAnsi="Arial" w:cs="Arial"/>
                <w:b/>
                <w:sz w:val="26"/>
              </w:rPr>
            </w:pPr>
            <w:r w:rsidRPr="00F85814">
              <w:rPr>
                <w:rFonts w:ascii="Arial" w:hAnsi="Arial" w:cs="Arial"/>
                <w:b/>
                <w:sz w:val="26"/>
              </w:rPr>
              <w:t>Total Donations Received</w:t>
            </w:r>
          </w:p>
        </w:tc>
        <w:tc>
          <w:tcPr>
            <w:tcW w:w="5636" w:type="dxa"/>
            <w:gridSpan w:val="4"/>
          </w:tcPr>
          <w:p w:rsidR="002D3318" w:rsidRPr="00F85814" w:rsidRDefault="002D3318">
            <w:pPr>
              <w:rPr>
                <w:rFonts w:ascii="Arial" w:hAnsi="Arial" w:cs="Arial"/>
                <w:b/>
                <w:sz w:val="26"/>
              </w:rPr>
            </w:pPr>
            <w:r w:rsidRPr="00F85814">
              <w:rPr>
                <w:rFonts w:ascii="Arial" w:hAnsi="Arial" w:cs="Arial"/>
                <w:b/>
                <w:sz w:val="26"/>
              </w:rPr>
              <w:t>£</w:t>
            </w:r>
          </w:p>
        </w:tc>
      </w:tr>
      <w:tr w:rsidR="002D3318" w:rsidRPr="00F85814" w:rsidTr="003B5FB7">
        <w:trPr>
          <w:cantSplit/>
        </w:trPr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2D3318" w:rsidRPr="00F85814" w:rsidRDefault="002D3318">
            <w:pPr>
              <w:rPr>
                <w:rFonts w:ascii="Arial" w:hAnsi="Arial" w:cs="Arial"/>
                <w:b/>
                <w:sz w:val="26"/>
              </w:rPr>
            </w:pPr>
          </w:p>
          <w:p w:rsidR="002D3318" w:rsidRPr="00F85814" w:rsidRDefault="002D3318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6662" w:type="dxa"/>
          </w:tcPr>
          <w:p w:rsidR="002D3318" w:rsidRPr="00F85814" w:rsidRDefault="002D3318" w:rsidP="002D3318">
            <w:pPr>
              <w:jc w:val="right"/>
              <w:rPr>
                <w:rFonts w:ascii="Arial" w:hAnsi="Arial" w:cs="Arial"/>
                <w:b/>
                <w:sz w:val="26"/>
              </w:rPr>
            </w:pPr>
            <w:r w:rsidRPr="00F85814">
              <w:rPr>
                <w:rFonts w:ascii="Arial" w:hAnsi="Arial" w:cs="Arial"/>
                <w:b/>
                <w:sz w:val="26"/>
              </w:rPr>
              <w:t>Total Gift Aid Donations</w:t>
            </w:r>
          </w:p>
        </w:tc>
        <w:tc>
          <w:tcPr>
            <w:tcW w:w="5636" w:type="dxa"/>
            <w:gridSpan w:val="4"/>
          </w:tcPr>
          <w:p w:rsidR="002D3318" w:rsidRPr="00F85814" w:rsidRDefault="002D3318">
            <w:pPr>
              <w:rPr>
                <w:rFonts w:ascii="Arial" w:hAnsi="Arial" w:cs="Arial"/>
                <w:b/>
                <w:sz w:val="26"/>
              </w:rPr>
            </w:pPr>
            <w:r w:rsidRPr="00F85814">
              <w:rPr>
                <w:rFonts w:ascii="Arial" w:hAnsi="Arial" w:cs="Arial"/>
                <w:b/>
                <w:sz w:val="26"/>
              </w:rPr>
              <w:t>£</w:t>
            </w:r>
          </w:p>
        </w:tc>
      </w:tr>
      <w:tr w:rsidR="002D3318" w:rsidRPr="00F85814" w:rsidTr="003B5FB7">
        <w:trPr>
          <w:cantSplit/>
        </w:trPr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2D3318" w:rsidRPr="00F85814" w:rsidRDefault="002D3318">
            <w:pPr>
              <w:rPr>
                <w:rFonts w:ascii="Arial" w:hAnsi="Arial" w:cs="Arial"/>
                <w:b/>
                <w:sz w:val="26"/>
              </w:rPr>
            </w:pPr>
          </w:p>
          <w:p w:rsidR="002D3318" w:rsidRPr="00F85814" w:rsidRDefault="002D3318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6662" w:type="dxa"/>
          </w:tcPr>
          <w:p w:rsidR="002D3318" w:rsidRPr="00F85814" w:rsidRDefault="002D3318" w:rsidP="002D3318">
            <w:pPr>
              <w:jc w:val="right"/>
              <w:rPr>
                <w:rFonts w:ascii="Arial" w:hAnsi="Arial" w:cs="Arial"/>
                <w:b/>
                <w:sz w:val="26"/>
              </w:rPr>
            </w:pPr>
            <w:r w:rsidRPr="00F85814">
              <w:rPr>
                <w:rFonts w:ascii="Arial" w:hAnsi="Arial" w:cs="Arial"/>
                <w:b/>
                <w:sz w:val="26"/>
              </w:rPr>
              <w:t>Date Donations given to Charity</w:t>
            </w:r>
          </w:p>
        </w:tc>
        <w:tc>
          <w:tcPr>
            <w:tcW w:w="5636" w:type="dxa"/>
            <w:gridSpan w:val="4"/>
          </w:tcPr>
          <w:p w:rsidR="002D3318" w:rsidRPr="00F85814" w:rsidRDefault="002D3318">
            <w:pPr>
              <w:rPr>
                <w:rFonts w:ascii="Arial" w:hAnsi="Arial" w:cs="Arial"/>
                <w:b/>
                <w:sz w:val="26"/>
              </w:rPr>
            </w:pPr>
          </w:p>
        </w:tc>
      </w:tr>
    </w:tbl>
    <w:p w:rsidR="0090191F" w:rsidRPr="00F85814" w:rsidRDefault="0090191F" w:rsidP="0024555B">
      <w:pPr>
        <w:rPr>
          <w:rFonts w:ascii="Arial" w:hAnsi="Arial" w:cs="Arial"/>
        </w:rPr>
      </w:pPr>
    </w:p>
    <w:sectPr w:rsidR="0090191F" w:rsidRPr="00F85814" w:rsidSect="0024555B">
      <w:pgSz w:w="16838" w:h="11906" w:orient="landscape"/>
      <w:pgMar w:top="624" w:right="822" w:bottom="62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FB7" w:rsidRDefault="003B5FB7" w:rsidP="0090191F">
      <w:pPr>
        <w:spacing w:after="0" w:line="240" w:lineRule="auto"/>
      </w:pPr>
      <w:r>
        <w:separator/>
      </w:r>
    </w:p>
  </w:endnote>
  <w:endnote w:type="continuationSeparator" w:id="0">
    <w:p w:rsidR="003B5FB7" w:rsidRDefault="003B5FB7" w:rsidP="00901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FB7" w:rsidRDefault="003B5FB7" w:rsidP="0090191F">
      <w:pPr>
        <w:spacing w:after="0" w:line="240" w:lineRule="auto"/>
      </w:pPr>
      <w:r>
        <w:separator/>
      </w:r>
    </w:p>
  </w:footnote>
  <w:footnote w:type="continuationSeparator" w:id="0">
    <w:p w:rsidR="003B5FB7" w:rsidRDefault="003B5FB7" w:rsidP="009019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665"/>
    <w:rsid w:val="000162F3"/>
    <w:rsid w:val="00032585"/>
    <w:rsid w:val="000435C0"/>
    <w:rsid w:val="0024555B"/>
    <w:rsid w:val="002D3318"/>
    <w:rsid w:val="003B5FB7"/>
    <w:rsid w:val="00710665"/>
    <w:rsid w:val="0090191F"/>
    <w:rsid w:val="00BB210A"/>
    <w:rsid w:val="00C37DB3"/>
    <w:rsid w:val="00D71A49"/>
    <w:rsid w:val="00E8343E"/>
    <w:rsid w:val="00F8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5F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5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19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91F"/>
  </w:style>
  <w:style w:type="paragraph" w:styleId="Footer">
    <w:name w:val="footer"/>
    <w:basedOn w:val="Normal"/>
    <w:link w:val="FooterChar"/>
    <w:uiPriority w:val="99"/>
    <w:unhideWhenUsed/>
    <w:rsid w:val="009019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91F"/>
  </w:style>
  <w:style w:type="table" w:styleId="TableGrid">
    <w:name w:val="Table Grid"/>
    <w:basedOn w:val="TableNormal"/>
    <w:uiPriority w:val="59"/>
    <w:rsid w:val="00901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58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25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2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325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B5F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3B5F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5F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5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19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91F"/>
  </w:style>
  <w:style w:type="paragraph" w:styleId="Footer">
    <w:name w:val="footer"/>
    <w:basedOn w:val="Normal"/>
    <w:link w:val="FooterChar"/>
    <w:uiPriority w:val="99"/>
    <w:unhideWhenUsed/>
    <w:rsid w:val="009019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91F"/>
  </w:style>
  <w:style w:type="table" w:styleId="TableGrid">
    <w:name w:val="Table Grid"/>
    <w:basedOn w:val="TableNormal"/>
    <w:uiPriority w:val="59"/>
    <w:rsid w:val="00901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58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25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2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325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B5F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3B5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16133-700A-4898-9694-78E5FE74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1D9E4</Template>
  <TotalTime>97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R. Goodhand</dc:creator>
  <cp:lastModifiedBy>Mrs C. Twigg</cp:lastModifiedBy>
  <cp:revision>6</cp:revision>
  <cp:lastPrinted>2018-03-06T11:29:00Z</cp:lastPrinted>
  <dcterms:created xsi:type="dcterms:W3CDTF">2018-02-27T16:20:00Z</dcterms:created>
  <dcterms:modified xsi:type="dcterms:W3CDTF">2018-03-06T13:02:00Z</dcterms:modified>
</cp:coreProperties>
</file>